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9B" w:rsidRDefault="00142B9B" w:rsidP="0055699C">
      <w:pPr>
        <w:tabs>
          <w:tab w:val="left" w:pos="5730"/>
        </w:tabs>
        <w:rPr>
          <w:rFonts w:ascii="Times New Roman" w:hAnsi="Times New Roman" w:cs="Times New Roman"/>
          <w:bCs/>
          <w:sz w:val="32"/>
          <w:szCs w:val="32"/>
        </w:rPr>
        <w:sectPr w:rsidR="00142B9B" w:rsidSect="00142B9B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оррекционн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– развивающие объекты для детей подготовительной к школе  группе:</w:t>
      </w:r>
      <w:r w:rsidR="007E2E79" w:rsidRPr="00873F8C">
        <w:rPr>
          <w:rFonts w:ascii="Times New Roman" w:hAnsi="Times New Roman" w:cs="Times New Roman"/>
          <w:bCs/>
          <w:sz w:val="32"/>
          <w:szCs w:val="32"/>
        </w:rPr>
        <w:br/>
      </w:r>
    </w:p>
    <w:p w:rsidR="0042226A" w:rsidRPr="00873F8C" w:rsidRDefault="007E2E79" w:rsidP="0055699C">
      <w:pPr>
        <w:tabs>
          <w:tab w:val="left" w:pos="5730"/>
        </w:tabs>
        <w:rPr>
          <w:rFonts w:ascii="Times New Roman" w:hAnsi="Times New Roman" w:cs="Times New Roman"/>
          <w:b/>
          <w:sz w:val="32"/>
          <w:szCs w:val="32"/>
        </w:rPr>
      </w:pPr>
      <w:r w:rsidRPr="00873F8C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</w:t>
      </w:r>
    </w:p>
    <w:p w:rsidR="00D755DA" w:rsidRPr="00873F8C" w:rsidRDefault="00D755DA" w:rsidP="0055699C">
      <w:pPr>
        <w:rPr>
          <w:rFonts w:ascii="Times New Roman" w:hAnsi="Times New Roman" w:cs="Times New Roman"/>
          <w:bCs/>
          <w:sz w:val="32"/>
          <w:szCs w:val="32"/>
        </w:rPr>
        <w:sectPr w:rsidR="00D755DA" w:rsidRPr="00873F8C" w:rsidSect="00142B9B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FF5F05" w:rsidRPr="00873F8C" w:rsidRDefault="00873F8C" w:rsidP="0055699C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1.   </w:t>
      </w:r>
      <w:r w:rsidR="00FF5F05" w:rsidRPr="00873F8C">
        <w:rPr>
          <w:rFonts w:ascii="Times New Roman" w:hAnsi="Times New Roman" w:cs="Times New Roman"/>
          <w:bCs/>
          <w:sz w:val="32"/>
          <w:szCs w:val="32"/>
        </w:rPr>
        <w:t>Сбил – сколотил – вот колесо,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    7.     На болоте стоит пень,</w:t>
      </w:r>
      <w:r w:rsidR="00FF5F05" w:rsidRPr="00873F8C"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FF5F05" w:rsidRPr="00873F8C">
        <w:rPr>
          <w:rFonts w:ascii="Times New Roman" w:hAnsi="Times New Roman" w:cs="Times New Roman"/>
          <w:bCs/>
          <w:sz w:val="32"/>
          <w:szCs w:val="32"/>
        </w:rPr>
        <w:t>Сел да поехал – ах, хорошо!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42B9B">
        <w:rPr>
          <w:rFonts w:ascii="Times New Roman" w:hAnsi="Times New Roman" w:cs="Times New Roman"/>
          <w:bCs/>
          <w:sz w:val="32"/>
          <w:szCs w:val="32"/>
        </w:rPr>
        <w:t>Шевелиться ему лень.</w:t>
      </w:r>
      <w:r w:rsidR="00FF5F05" w:rsidRPr="00873F8C"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FF5F05" w:rsidRPr="00873F8C">
        <w:rPr>
          <w:rFonts w:ascii="Times New Roman" w:hAnsi="Times New Roman" w:cs="Times New Roman"/>
          <w:bCs/>
          <w:sz w:val="32"/>
          <w:szCs w:val="32"/>
        </w:rPr>
        <w:t>Оглянулся наза</w:t>
      </w:r>
      <w:proofErr w:type="gramStart"/>
      <w:r w:rsidR="00FF5F05" w:rsidRPr="00873F8C">
        <w:rPr>
          <w:rFonts w:ascii="Times New Roman" w:hAnsi="Times New Roman" w:cs="Times New Roman"/>
          <w:bCs/>
          <w:sz w:val="32"/>
          <w:szCs w:val="32"/>
        </w:rPr>
        <w:t>д-</w:t>
      </w:r>
      <w:proofErr w:type="gramEnd"/>
      <w:r w:rsidR="00142B9B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42B9B">
        <w:rPr>
          <w:rFonts w:ascii="Times New Roman" w:hAnsi="Times New Roman" w:cs="Times New Roman"/>
          <w:bCs/>
          <w:sz w:val="32"/>
          <w:szCs w:val="32"/>
        </w:rPr>
        <w:t>Шея не ворочается,</w:t>
      </w:r>
      <w:r w:rsidR="00FF5F05" w:rsidRPr="00873F8C"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FF5F05" w:rsidRPr="00873F8C">
        <w:rPr>
          <w:rFonts w:ascii="Times New Roman" w:hAnsi="Times New Roman" w:cs="Times New Roman"/>
          <w:bCs/>
          <w:sz w:val="32"/>
          <w:szCs w:val="32"/>
        </w:rPr>
        <w:t>одни спицы лежат.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                              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42B9B">
        <w:rPr>
          <w:rFonts w:ascii="Times New Roman" w:hAnsi="Times New Roman" w:cs="Times New Roman"/>
          <w:bCs/>
          <w:sz w:val="32"/>
          <w:szCs w:val="32"/>
        </w:rPr>
        <w:t>А посмеяться хочется.</w:t>
      </w:r>
    </w:p>
    <w:p w:rsidR="00715AED" w:rsidRPr="00873F8C" w:rsidRDefault="00873F8C" w:rsidP="0055699C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.   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t>Как по речке по реке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                    8.   </w:t>
      </w:r>
      <w:r w:rsidR="00A13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139F4">
        <w:rPr>
          <w:rFonts w:ascii="Times New Roman" w:hAnsi="Times New Roman" w:cs="Times New Roman"/>
          <w:bCs/>
          <w:sz w:val="32"/>
          <w:szCs w:val="32"/>
        </w:rPr>
        <w:t>Волк – волчок,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t>Ехал рыжий на быке.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="00A139F4">
        <w:rPr>
          <w:rFonts w:ascii="Times New Roman" w:hAnsi="Times New Roman" w:cs="Times New Roman"/>
          <w:bCs/>
          <w:sz w:val="32"/>
          <w:szCs w:val="32"/>
        </w:rPr>
        <w:t>Шерстяной бочок,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t>Рыжий красного спросил: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="00A139F4">
        <w:rPr>
          <w:rFonts w:ascii="Times New Roman" w:hAnsi="Times New Roman" w:cs="Times New Roman"/>
          <w:bCs/>
          <w:sz w:val="32"/>
          <w:szCs w:val="32"/>
        </w:rPr>
        <w:t xml:space="preserve"> Через ельник бежал,                  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A139F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C769F2" w:rsidRPr="00873F8C">
        <w:rPr>
          <w:rFonts w:ascii="Times New Roman" w:hAnsi="Times New Roman" w:cs="Times New Roman"/>
          <w:bCs/>
          <w:sz w:val="32"/>
          <w:szCs w:val="32"/>
        </w:rPr>
        <w:t>-Ч</w:t>
      </w:r>
      <w:proofErr w:type="gramEnd"/>
      <w:r w:rsidR="00C769F2" w:rsidRPr="00873F8C">
        <w:rPr>
          <w:rFonts w:ascii="Times New Roman" w:hAnsi="Times New Roman" w:cs="Times New Roman"/>
          <w:bCs/>
          <w:sz w:val="32"/>
          <w:szCs w:val="32"/>
        </w:rPr>
        <w:t>ем ты бороду красил?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       </w:t>
      </w:r>
      <w:r w:rsidR="00A139F4">
        <w:rPr>
          <w:rFonts w:ascii="Times New Roman" w:hAnsi="Times New Roman" w:cs="Times New Roman"/>
          <w:bCs/>
          <w:sz w:val="32"/>
          <w:szCs w:val="32"/>
        </w:rPr>
        <w:t>В можжевельник попал,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t xml:space="preserve">- Я не краской, не </w:t>
      </w:r>
      <w:proofErr w:type="spellStart"/>
      <w:r w:rsidR="00C769F2" w:rsidRPr="00873F8C">
        <w:rPr>
          <w:rFonts w:ascii="Times New Roman" w:hAnsi="Times New Roman" w:cs="Times New Roman"/>
          <w:bCs/>
          <w:sz w:val="32"/>
          <w:szCs w:val="32"/>
        </w:rPr>
        <w:t>помазкой</w:t>
      </w:r>
      <w:proofErr w:type="spellEnd"/>
      <w:r w:rsidR="00C769F2" w:rsidRPr="00873F8C">
        <w:rPr>
          <w:rFonts w:ascii="Times New Roman" w:hAnsi="Times New Roman" w:cs="Times New Roman"/>
          <w:bCs/>
          <w:sz w:val="32"/>
          <w:szCs w:val="32"/>
        </w:rPr>
        <w:t>,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139F4">
        <w:rPr>
          <w:rFonts w:ascii="Times New Roman" w:hAnsi="Times New Roman" w:cs="Times New Roman"/>
          <w:bCs/>
          <w:sz w:val="32"/>
          <w:szCs w:val="32"/>
        </w:rPr>
        <w:t>Зацепился хвостом,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C769F2" w:rsidRPr="00873F8C">
        <w:rPr>
          <w:rFonts w:ascii="Times New Roman" w:hAnsi="Times New Roman" w:cs="Times New Roman"/>
          <w:bCs/>
          <w:sz w:val="32"/>
          <w:szCs w:val="32"/>
        </w:rPr>
        <w:t>Кверху бороду держал.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r w:rsidR="00A139F4">
        <w:rPr>
          <w:rFonts w:ascii="Times New Roman" w:hAnsi="Times New Roman" w:cs="Times New Roman"/>
          <w:bCs/>
          <w:sz w:val="32"/>
          <w:szCs w:val="32"/>
        </w:rPr>
        <w:t xml:space="preserve">          Ночевал под кустом.</w:t>
      </w:r>
    </w:p>
    <w:p w:rsidR="009C2DB4" w:rsidRPr="00873F8C" w:rsidRDefault="00873F8C" w:rsidP="0055699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.   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B0885" w:rsidRPr="00873F8C">
        <w:rPr>
          <w:rFonts w:ascii="Times New Roman" w:hAnsi="Times New Roman" w:cs="Times New Roman"/>
          <w:bCs/>
          <w:sz w:val="32"/>
          <w:szCs w:val="32"/>
        </w:rPr>
        <w:t>Ветер –</w:t>
      </w:r>
      <w:r w:rsidR="009C2DB4" w:rsidRPr="00873F8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C2DB4" w:rsidRPr="00873F8C">
        <w:rPr>
          <w:rFonts w:ascii="Times New Roman" w:hAnsi="Times New Roman" w:cs="Times New Roman"/>
          <w:bCs/>
          <w:sz w:val="32"/>
          <w:szCs w:val="32"/>
        </w:rPr>
        <w:t>ветерцо</w:t>
      </w:r>
      <w:proofErr w:type="spellEnd"/>
      <w:r w:rsidR="009C2DB4" w:rsidRPr="00873F8C">
        <w:rPr>
          <w:rFonts w:ascii="Times New Roman" w:hAnsi="Times New Roman" w:cs="Times New Roman"/>
          <w:bCs/>
          <w:sz w:val="32"/>
          <w:szCs w:val="32"/>
        </w:rPr>
        <w:t>,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            9.   Чепуха, чепуха -   </w:t>
      </w:r>
    </w:p>
    <w:p w:rsidR="009C2DB4" w:rsidRPr="00873F8C" w:rsidRDefault="00873F8C" w:rsidP="0055699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2DB4" w:rsidRPr="00873F8C">
        <w:rPr>
          <w:rFonts w:ascii="Times New Roman" w:hAnsi="Times New Roman" w:cs="Times New Roman"/>
          <w:bCs/>
          <w:sz w:val="32"/>
          <w:szCs w:val="32"/>
        </w:rPr>
        <w:t>Не дуй мне в лицо,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              Это  просто  </w:t>
      </w:r>
      <w:proofErr w:type="gramStart"/>
      <w:r w:rsidR="00BF486C">
        <w:rPr>
          <w:rFonts w:ascii="Times New Roman" w:hAnsi="Times New Roman" w:cs="Times New Roman"/>
          <w:bCs/>
          <w:sz w:val="32"/>
          <w:szCs w:val="32"/>
        </w:rPr>
        <w:t>враки</w:t>
      </w:r>
      <w:proofErr w:type="gramEnd"/>
      <w:r w:rsidR="00BF486C">
        <w:rPr>
          <w:rFonts w:ascii="Times New Roman" w:hAnsi="Times New Roman" w:cs="Times New Roman"/>
          <w:bCs/>
          <w:sz w:val="32"/>
          <w:szCs w:val="32"/>
        </w:rPr>
        <w:t>.</w:t>
      </w:r>
    </w:p>
    <w:p w:rsidR="009C2DB4" w:rsidRPr="00873F8C" w:rsidRDefault="00873F8C" w:rsidP="0055699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2DB4" w:rsidRPr="00873F8C">
        <w:rPr>
          <w:rFonts w:ascii="Times New Roman" w:hAnsi="Times New Roman" w:cs="Times New Roman"/>
          <w:bCs/>
          <w:sz w:val="32"/>
          <w:szCs w:val="32"/>
        </w:rPr>
        <w:t>А дуй мне в спину,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               Косят  сено на печи</w:t>
      </w:r>
    </w:p>
    <w:p w:rsidR="004B0885" w:rsidRPr="00873F8C" w:rsidRDefault="00873F8C" w:rsidP="0055699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9C2DB4" w:rsidRPr="00873F8C">
        <w:rPr>
          <w:rFonts w:ascii="Times New Roman" w:hAnsi="Times New Roman" w:cs="Times New Roman"/>
          <w:bCs/>
          <w:sz w:val="32"/>
          <w:szCs w:val="32"/>
        </w:rPr>
        <w:t xml:space="preserve">Чтоб идти было в силу. 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      Топорами раки.</w:t>
      </w:r>
    </w:p>
    <w:p w:rsidR="00873F8C" w:rsidRDefault="004B0885" w:rsidP="0055699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73F8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4B0885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.    </w:t>
      </w:r>
      <w:r w:rsidR="003A5948" w:rsidRPr="00873F8C">
        <w:rPr>
          <w:rFonts w:ascii="Times New Roman" w:hAnsi="Times New Roman" w:cs="Times New Roman"/>
          <w:bCs/>
          <w:sz w:val="32"/>
          <w:szCs w:val="32"/>
        </w:rPr>
        <w:t>Три сороки тараторки,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  10.  Белые бараны </w:t>
      </w:r>
    </w:p>
    <w:p w:rsidR="003A5948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3A5948" w:rsidRPr="00873F8C">
        <w:rPr>
          <w:rFonts w:ascii="Times New Roman" w:hAnsi="Times New Roman" w:cs="Times New Roman"/>
          <w:bCs/>
          <w:sz w:val="32"/>
          <w:szCs w:val="32"/>
        </w:rPr>
        <w:t>Тараторили  на горке.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                           Барабанят в барабаны.   </w:t>
      </w:r>
    </w:p>
    <w:p w:rsid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4B0885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5.     </w:t>
      </w:r>
      <w:r w:rsidR="0055699C" w:rsidRPr="00873F8C">
        <w:rPr>
          <w:rFonts w:ascii="Times New Roman" w:hAnsi="Times New Roman" w:cs="Times New Roman"/>
          <w:bCs/>
          <w:sz w:val="32"/>
          <w:szCs w:val="32"/>
        </w:rPr>
        <w:t>Ехал  грека через реку,</w:t>
      </w:r>
      <w:r w:rsidR="00256337">
        <w:rPr>
          <w:rFonts w:ascii="Times New Roman" w:hAnsi="Times New Roman" w:cs="Times New Roman"/>
          <w:bCs/>
          <w:sz w:val="32"/>
          <w:szCs w:val="32"/>
        </w:rPr>
        <w:t xml:space="preserve">                   11.  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Петя, Петя </w:t>
      </w:r>
      <w:r w:rsidR="00256337">
        <w:rPr>
          <w:rFonts w:ascii="Times New Roman" w:hAnsi="Times New Roman" w:cs="Times New Roman"/>
          <w:bCs/>
          <w:sz w:val="32"/>
          <w:szCs w:val="32"/>
        </w:rPr>
        <w:t>–</w:t>
      </w:r>
      <w:r w:rsidR="00BF486C">
        <w:rPr>
          <w:rFonts w:ascii="Times New Roman" w:hAnsi="Times New Roman" w:cs="Times New Roman"/>
          <w:bCs/>
          <w:sz w:val="32"/>
          <w:szCs w:val="32"/>
        </w:rPr>
        <w:t xml:space="preserve"> простота</w:t>
      </w:r>
      <w:r w:rsidR="00256337">
        <w:rPr>
          <w:rFonts w:ascii="Times New Roman" w:hAnsi="Times New Roman" w:cs="Times New Roman"/>
          <w:bCs/>
          <w:sz w:val="32"/>
          <w:szCs w:val="32"/>
        </w:rPr>
        <w:t>,</w:t>
      </w:r>
    </w:p>
    <w:p w:rsidR="0055699C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55699C" w:rsidRPr="00873F8C">
        <w:rPr>
          <w:rFonts w:ascii="Times New Roman" w:hAnsi="Times New Roman" w:cs="Times New Roman"/>
          <w:bCs/>
          <w:sz w:val="32"/>
          <w:szCs w:val="32"/>
        </w:rPr>
        <w:t>Видит  грека:  в реке рак.</w:t>
      </w:r>
      <w:r w:rsidR="00256337">
        <w:rPr>
          <w:rFonts w:ascii="Times New Roman" w:hAnsi="Times New Roman" w:cs="Times New Roman"/>
          <w:bCs/>
          <w:sz w:val="32"/>
          <w:szCs w:val="32"/>
        </w:rPr>
        <w:t xml:space="preserve">                      Купил лошадь без хвоста.</w:t>
      </w:r>
    </w:p>
    <w:p w:rsidR="0055699C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55699C" w:rsidRPr="00873F8C">
        <w:rPr>
          <w:rFonts w:ascii="Times New Roman" w:hAnsi="Times New Roman" w:cs="Times New Roman"/>
          <w:bCs/>
          <w:sz w:val="32"/>
          <w:szCs w:val="32"/>
        </w:rPr>
        <w:t>Сунул грека руку  в  рек</w:t>
      </w:r>
      <w:proofErr w:type="gramStart"/>
      <w:r w:rsidR="0055699C" w:rsidRPr="00873F8C">
        <w:rPr>
          <w:rFonts w:ascii="Times New Roman" w:hAnsi="Times New Roman" w:cs="Times New Roman"/>
          <w:bCs/>
          <w:sz w:val="32"/>
          <w:szCs w:val="32"/>
        </w:rPr>
        <w:t>у-</w:t>
      </w:r>
      <w:proofErr w:type="gramEnd"/>
      <w:r w:rsidR="00256337">
        <w:rPr>
          <w:rFonts w:ascii="Times New Roman" w:hAnsi="Times New Roman" w:cs="Times New Roman"/>
          <w:bCs/>
          <w:sz w:val="32"/>
          <w:szCs w:val="32"/>
        </w:rPr>
        <w:t xml:space="preserve">                     Сел задом – наперед.</w:t>
      </w:r>
    </w:p>
    <w:p w:rsidR="0055699C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55699C" w:rsidRPr="00873F8C">
        <w:rPr>
          <w:rFonts w:ascii="Times New Roman" w:hAnsi="Times New Roman" w:cs="Times New Roman"/>
          <w:bCs/>
          <w:sz w:val="32"/>
          <w:szCs w:val="32"/>
        </w:rPr>
        <w:t xml:space="preserve">Рак за руку  греку </w:t>
      </w:r>
      <w:proofErr w:type="gramStart"/>
      <w:r w:rsidR="0055699C" w:rsidRPr="00873F8C">
        <w:rPr>
          <w:rFonts w:ascii="Times New Roman" w:hAnsi="Times New Roman" w:cs="Times New Roman"/>
          <w:bCs/>
          <w:sz w:val="32"/>
          <w:szCs w:val="32"/>
        </w:rPr>
        <w:t>–ц</w:t>
      </w:r>
      <w:proofErr w:type="gramEnd"/>
      <w:r w:rsidR="0055699C" w:rsidRPr="00873F8C">
        <w:rPr>
          <w:rFonts w:ascii="Times New Roman" w:hAnsi="Times New Roman" w:cs="Times New Roman"/>
          <w:bCs/>
          <w:sz w:val="32"/>
          <w:szCs w:val="32"/>
        </w:rPr>
        <w:t>ап!</w:t>
      </w:r>
      <w:r w:rsidR="00256337">
        <w:rPr>
          <w:rFonts w:ascii="Times New Roman" w:hAnsi="Times New Roman" w:cs="Times New Roman"/>
          <w:bCs/>
          <w:sz w:val="32"/>
          <w:szCs w:val="32"/>
        </w:rPr>
        <w:t xml:space="preserve">                         И поехал в огород. </w:t>
      </w:r>
    </w:p>
    <w:p w:rsidR="00142B9B" w:rsidRDefault="00142B9B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4B0885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6.     </w:t>
      </w:r>
      <w:r w:rsidR="00C72CCD" w:rsidRPr="00873F8C">
        <w:rPr>
          <w:rFonts w:ascii="Times New Roman" w:hAnsi="Times New Roman" w:cs="Times New Roman"/>
          <w:bCs/>
          <w:sz w:val="32"/>
          <w:szCs w:val="32"/>
        </w:rPr>
        <w:t xml:space="preserve">На </w:t>
      </w:r>
      <w:proofErr w:type="spellStart"/>
      <w:proofErr w:type="gramStart"/>
      <w:r w:rsidR="00C72CCD" w:rsidRPr="00873F8C">
        <w:rPr>
          <w:rFonts w:ascii="Times New Roman" w:hAnsi="Times New Roman" w:cs="Times New Roman"/>
          <w:bCs/>
          <w:sz w:val="32"/>
          <w:szCs w:val="32"/>
        </w:rPr>
        <w:t>реке-камыши</w:t>
      </w:r>
      <w:proofErr w:type="spellEnd"/>
      <w:proofErr w:type="gramEnd"/>
      <w:r w:rsidR="00C72CCD" w:rsidRPr="00873F8C">
        <w:rPr>
          <w:rFonts w:ascii="Times New Roman" w:hAnsi="Times New Roman" w:cs="Times New Roman"/>
          <w:bCs/>
          <w:sz w:val="32"/>
          <w:szCs w:val="32"/>
        </w:rPr>
        <w:t>,</w:t>
      </w:r>
      <w:r w:rsidR="00C42A05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r w:rsidR="00256337">
        <w:rPr>
          <w:rFonts w:ascii="Times New Roman" w:hAnsi="Times New Roman" w:cs="Times New Roman"/>
          <w:bCs/>
          <w:sz w:val="32"/>
          <w:szCs w:val="32"/>
        </w:rPr>
        <w:t xml:space="preserve">12.  На </w:t>
      </w:r>
      <w:proofErr w:type="spellStart"/>
      <w:r w:rsidR="00256337">
        <w:rPr>
          <w:rFonts w:ascii="Times New Roman" w:hAnsi="Times New Roman" w:cs="Times New Roman"/>
          <w:bCs/>
          <w:sz w:val="32"/>
          <w:szCs w:val="32"/>
        </w:rPr>
        <w:t>крайчике</w:t>
      </w:r>
      <w:proofErr w:type="spellEnd"/>
      <w:r w:rsidR="00256337">
        <w:rPr>
          <w:rFonts w:ascii="Times New Roman" w:hAnsi="Times New Roman" w:cs="Times New Roman"/>
          <w:bCs/>
          <w:sz w:val="32"/>
          <w:szCs w:val="32"/>
        </w:rPr>
        <w:t xml:space="preserve">, на сарайчике, </w:t>
      </w:r>
    </w:p>
    <w:p w:rsidR="00C72CCD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142B9B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72CCD" w:rsidRPr="00873F8C">
        <w:rPr>
          <w:rFonts w:ascii="Times New Roman" w:hAnsi="Times New Roman" w:cs="Times New Roman"/>
          <w:bCs/>
          <w:sz w:val="32"/>
          <w:szCs w:val="32"/>
        </w:rPr>
        <w:t>Расплясались там ерши</w:t>
      </w:r>
      <w:r w:rsidR="00B32B16" w:rsidRPr="00873F8C">
        <w:rPr>
          <w:rFonts w:ascii="Times New Roman" w:hAnsi="Times New Roman" w:cs="Times New Roman"/>
          <w:bCs/>
          <w:sz w:val="32"/>
          <w:szCs w:val="32"/>
        </w:rPr>
        <w:t>:</w:t>
      </w:r>
      <w:r w:rsidR="00C42A05"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256337">
        <w:rPr>
          <w:rFonts w:ascii="Times New Roman" w:hAnsi="Times New Roman" w:cs="Times New Roman"/>
          <w:bCs/>
          <w:sz w:val="32"/>
          <w:szCs w:val="32"/>
        </w:rPr>
        <w:t>Две вороны сидят,</w:t>
      </w:r>
    </w:p>
    <w:p w:rsidR="004B0885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B32B16" w:rsidRPr="00873F8C">
        <w:rPr>
          <w:rFonts w:ascii="Times New Roman" w:hAnsi="Times New Roman" w:cs="Times New Roman"/>
          <w:bCs/>
          <w:sz w:val="32"/>
          <w:szCs w:val="32"/>
        </w:rPr>
        <w:t>Круг</w:t>
      </w:r>
      <w:r w:rsidR="00C42A0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2B16" w:rsidRPr="00873F8C">
        <w:rPr>
          <w:rFonts w:ascii="Times New Roman" w:hAnsi="Times New Roman" w:cs="Times New Roman"/>
          <w:bCs/>
          <w:sz w:val="32"/>
          <w:szCs w:val="32"/>
        </w:rPr>
        <w:t>- постарше,</w:t>
      </w:r>
      <w:r w:rsidR="00256337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A139F4"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r w:rsidR="00256337">
        <w:rPr>
          <w:rFonts w:ascii="Times New Roman" w:hAnsi="Times New Roman" w:cs="Times New Roman"/>
          <w:bCs/>
          <w:sz w:val="32"/>
          <w:szCs w:val="32"/>
        </w:rPr>
        <w:t>Обе врозь глядят:</w:t>
      </w:r>
    </w:p>
    <w:p w:rsidR="004B0885" w:rsidRPr="00873F8C" w:rsidRDefault="00873F8C" w:rsidP="00873F8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B32B16" w:rsidRPr="00873F8C">
        <w:rPr>
          <w:rFonts w:ascii="Times New Roman" w:hAnsi="Times New Roman" w:cs="Times New Roman"/>
          <w:bCs/>
          <w:sz w:val="32"/>
          <w:szCs w:val="32"/>
        </w:rPr>
        <w:t>Круг – помладше,</w:t>
      </w:r>
      <w:r w:rsidR="00256337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C42A05"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proofErr w:type="gramStart"/>
      <w:r w:rsidR="00256337">
        <w:rPr>
          <w:rFonts w:ascii="Times New Roman" w:hAnsi="Times New Roman" w:cs="Times New Roman"/>
          <w:bCs/>
          <w:sz w:val="32"/>
          <w:szCs w:val="32"/>
        </w:rPr>
        <w:t>Из</w:t>
      </w:r>
      <w:proofErr w:type="gramEnd"/>
      <w:r w:rsidR="00256337">
        <w:rPr>
          <w:rFonts w:ascii="Times New Roman" w:hAnsi="Times New Roman" w:cs="Times New Roman"/>
          <w:bCs/>
          <w:sz w:val="32"/>
          <w:szCs w:val="32"/>
        </w:rPr>
        <w:t xml:space="preserve"> - за дохлого жука </w:t>
      </w:r>
      <w:r w:rsidR="00C42A05">
        <w:rPr>
          <w:rFonts w:ascii="Times New Roman" w:hAnsi="Times New Roman" w:cs="Times New Roman"/>
          <w:bCs/>
          <w:sz w:val="32"/>
          <w:szCs w:val="32"/>
        </w:rPr>
        <w:t>перессорились.</w:t>
      </w:r>
    </w:p>
    <w:p w:rsidR="0055699C" w:rsidRDefault="00873F8C" w:rsidP="00914C84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5699C" w:rsidSect="00873F8C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B32B16" w:rsidRPr="00873F8C">
        <w:rPr>
          <w:rFonts w:ascii="Times New Roman" w:hAnsi="Times New Roman" w:cs="Times New Roman"/>
          <w:bCs/>
          <w:sz w:val="32"/>
          <w:szCs w:val="32"/>
        </w:rPr>
        <w:t xml:space="preserve"> Круг – совсем  малыши</w:t>
      </w:r>
      <w:r w:rsidR="00B32B16">
        <w:rPr>
          <w:rFonts w:ascii="Times New Roman" w:hAnsi="Times New Roman" w:cs="Times New Roman"/>
          <w:bCs/>
          <w:sz w:val="28"/>
          <w:szCs w:val="28"/>
        </w:rPr>
        <w:t>!</w:t>
      </w:r>
      <w:r w:rsidR="004B0885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A4EFD" w:rsidRDefault="008A4EFD" w:rsidP="00D55666">
      <w:pPr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A05" w:rsidRDefault="007469D0" w:rsidP="00D55666">
      <w:pPr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 </w:t>
      </w:r>
      <w:proofErr w:type="spellStart"/>
      <w:r w:rsidR="00CF54E9">
        <w:rPr>
          <w:rFonts w:ascii="Times New Roman" w:hAnsi="Times New Roman" w:cs="Times New Roman"/>
          <w:bCs/>
          <w:sz w:val="28"/>
          <w:szCs w:val="28"/>
        </w:rPr>
        <w:t>Закличка</w:t>
      </w:r>
      <w:proofErr w:type="spellEnd"/>
      <w:r w:rsidR="00CF54E9">
        <w:rPr>
          <w:rFonts w:ascii="Times New Roman" w:hAnsi="Times New Roman" w:cs="Times New Roman"/>
          <w:bCs/>
          <w:sz w:val="28"/>
          <w:szCs w:val="28"/>
        </w:rPr>
        <w:t>:</w:t>
      </w:r>
    </w:p>
    <w:p w:rsidR="00CF54E9" w:rsidRDefault="00CF54E9" w:rsidP="00FA4A75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Скворушки</w:t>
      </w:r>
      <w:r w:rsidR="005851A3">
        <w:rPr>
          <w:rFonts w:ascii="Times New Roman" w:hAnsi="Times New Roman" w:cs="Times New Roman"/>
          <w:bCs/>
          <w:sz w:val="28"/>
          <w:szCs w:val="28"/>
        </w:rPr>
        <w:t>, скворушки,</w:t>
      </w:r>
      <w:r w:rsidR="008A4EFD">
        <w:rPr>
          <w:rFonts w:ascii="Times New Roman" w:hAnsi="Times New Roman" w:cs="Times New Roman"/>
          <w:bCs/>
          <w:sz w:val="28"/>
          <w:szCs w:val="28"/>
        </w:rPr>
        <w:t xml:space="preserve">  / дети делают  «Птичку»: ладони повернуть к себе, </w:t>
      </w:r>
    </w:p>
    <w:p w:rsidR="005851A3" w:rsidRDefault="005851A3" w:rsidP="00FA4A75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Черненькие  перышки!</w:t>
      </w:r>
      <w:r w:rsidR="008A4EFD">
        <w:rPr>
          <w:rFonts w:ascii="Times New Roman" w:hAnsi="Times New Roman" w:cs="Times New Roman"/>
          <w:bCs/>
          <w:sz w:val="28"/>
          <w:szCs w:val="28"/>
        </w:rPr>
        <w:t xml:space="preserve">       скрестить руки и переплести большие пальцы </w:t>
      </w:r>
    </w:p>
    <w:p w:rsidR="005851A3" w:rsidRDefault="005851A3" w:rsidP="00FA4A75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Греет солнышко  сильней,</w:t>
      </w:r>
      <w:r w:rsidR="008A4EFD">
        <w:rPr>
          <w:rFonts w:ascii="Times New Roman" w:hAnsi="Times New Roman" w:cs="Times New Roman"/>
          <w:bCs/>
          <w:sz w:val="28"/>
          <w:szCs w:val="28"/>
        </w:rPr>
        <w:t xml:space="preserve">   (головка птицы). Помахать кистями рук </w:t>
      </w:r>
      <w:proofErr w:type="gramStart"/>
      <w:r w:rsidR="008A4EF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8A4E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1A3" w:rsidRPr="005851A3" w:rsidRDefault="005851A3" w:rsidP="00FA4A75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рилетайте  поскорей! </w:t>
      </w:r>
      <w:r w:rsidR="008A4EFD">
        <w:rPr>
          <w:rFonts w:ascii="Times New Roman" w:hAnsi="Times New Roman" w:cs="Times New Roman"/>
          <w:bCs/>
          <w:sz w:val="28"/>
          <w:szCs w:val="28"/>
        </w:rPr>
        <w:t xml:space="preserve">     сомкнутыми или разомкнутыми пальцами (крылья) /.</w:t>
      </w:r>
    </w:p>
    <w:p w:rsidR="005851A3" w:rsidRDefault="005851A3" w:rsidP="00FA4A75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1A3" w:rsidRDefault="007469D0" w:rsidP="00FA4A75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  </w:t>
      </w:r>
      <w:r w:rsidR="005851A3">
        <w:rPr>
          <w:rFonts w:ascii="Times New Roman" w:hAnsi="Times New Roman" w:cs="Times New Roman"/>
          <w:bCs/>
          <w:sz w:val="28"/>
          <w:szCs w:val="28"/>
        </w:rPr>
        <w:t>Русская народная  игра    «Акулина».</w:t>
      </w:r>
    </w:p>
    <w:p w:rsidR="00D55666" w:rsidRDefault="00D55666" w:rsidP="00FA4A75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666" w:rsidRDefault="00D55666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 встают в  круг.</w:t>
      </w:r>
    </w:p>
    <w:p w:rsidR="005851A3" w:rsidRDefault="005851A3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алкой  выбирается  Акулина:</w:t>
      </w:r>
    </w:p>
    <w:p w:rsidR="005851A3" w:rsidRDefault="005851A3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жик, ежик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дач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5851A3" w:rsidRDefault="005851A3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шил  колючий  пиджачок.</w:t>
      </w:r>
    </w:p>
    <w:p w:rsidR="005851A3" w:rsidRDefault="005851A3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ал в кружок и ну считать</w:t>
      </w:r>
      <w:r w:rsidR="00D55666">
        <w:rPr>
          <w:rFonts w:ascii="Times New Roman" w:hAnsi="Times New Roman" w:cs="Times New Roman"/>
          <w:bCs/>
          <w:sz w:val="28"/>
          <w:szCs w:val="28"/>
        </w:rPr>
        <w:t>-</w:t>
      </w:r>
    </w:p>
    <w:p w:rsidR="00D55666" w:rsidRDefault="00D55666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улину  выбирать!</w:t>
      </w:r>
    </w:p>
    <w:p w:rsidR="008A4EFD" w:rsidRDefault="008A4EFD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666" w:rsidRDefault="00D55666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кули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завязывают  глаза:</w:t>
      </w:r>
    </w:p>
    <w:p w:rsidR="00D55666" w:rsidRDefault="00D55666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рогая Акулина, встань выше   овина,</w:t>
      </w:r>
    </w:p>
    <w:p w:rsidR="00D55666" w:rsidRDefault="00D55666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ченьки  сложи, чье имя укажи!</w:t>
      </w:r>
    </w:p>
    <w:p w:rsidR="00D55666" w:rsidRDefault="00D55666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улина ходит, напевая:</w:t>
      </w:r>
    </w:p>
    <w:p w:rsidR="00D55666" w:rsidRDefault="00D55666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Хожу, гуляю</w:t>
      </w:r>
      <w:r w:rsidR="00FA4A75">
        <w:rPr>
          <w:rFonts w:ascii="Times New Roman" w:hAnsi="Times New Roman" w:cs="Times New Roman"/>
          <w:bCs/>
          <w:sz w:val="28"/>
          <w:szCs w:val="28"/>
        </w:rPr>
        <w:t xml:space="preserve"> вдоль караваю,</w:t>
      </w:r>
    </w:p>
    <w:p w:rsidR="00FA4A75" w:rsidRDefault="00FA4A75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ль по караваю,</w:t>
      </w:r>
    </w:p>
    <w:p w:rsidR="00FA4A75" w:rsidRDefault="00FA4A75" w:rsidP="008A4EFD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о найду -  узнаю!</w:t>
      </w:r>
    </w:p>
    <w:p w:rsidR="00FA4A75" w:rsidRDefault="00FA4A75" w:rsidP="00FA4A75">
      <w:pPr>
        <w:spacing w:after="0" w:line="23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851A3" w:rsidRDefault="00FA4A75" w:rsidP="00FA4A75">
      <w:pPr>
        <w:spacing w:after="0" w:line="2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, коснувшись одного из играющих, старается отгадать его имя. Чье имя отгадает, тот и будет Ариной.</w:t>
      </w:r>
    </w:p>
    <w:p w:rsidR="005851A3" w:rsidRDefault="005851A3" w:rsidP="00FA4A75">
      <w:pPr>
        <w:spacing w:after="0" w:line="2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42A05" w:rsidRDefault="007469D0" w:rsidP="00FA4A75">
      <w:pPr>
        <w:spacing w:after="0" w:line="2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 </w:t>
      </w:r>
      <w:r w:rsidR="00131674">
        <w:rPr>
          <w:rFonts w:ascii="Times New Roman" w:hAnsi="Times New Roman" w:cs="Times New Roman"/>
          <w:bCs/>
          <w:sz w:val="28"/>
          <w:szCs w:val="28"/>
        </w:rPr>
        <w:t>Задание:  «Закончи пословицу»:</w:t>
      </w:r>
    </w:p>
    <w:p w:rsidR="00131674" w:rsidRPr="00131674" w:rsidRDefault="00914C84" w:rsidP="0013167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31674">
        <w:rPr>
          <w:rFonts w:ascii="Times New Roman" w:hAnsi="Times New Roman" w:cs="Times New Roman"/>
          <w:bCs/>
          <w:sz w:val="28"/>
          <w:szCs w:val="28"/>
        </w:rPr>
        <w:t>сделал дело – гуляй смело;</w:t>
      </w:r>
    </w:p>
    <w:p w:rsidR="00131674" w:rsidRPr="00131674" w:rsidRDefault="00914C84" w:rsidP="0013167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31674">
        <w:rPr>
          <w:rFonts w:ascii="Times New Roman" w:hAnsi="Times New Roman" w:cs="Times New Roman"/>
          <w:bCs/>
          <w:sz w:val="28"/>
          <w:szCs w:val="28"/>
        </w:rPr>
        <w:t xml:space="preserve">поспешишь – людей насмешишь; </w:t>
      </w:r>
    </w:p>
    <w:p w:rsidR="00131674" w:rsidRPr="00131674" w:rsidRDefault="00914C84" w:rsidP="0013167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31674">
        <w:rPr>
          <w:rFonts w:ascii="Times New Roman" w:hAnsi="Times New Roman" w:cs="Times New Roman"/>
          <w:bCs/>
          <w:sz w:val="28"/>
          <w:szCs w:val="28"/>
        </w:rPr>
        <w:t xml:space="preserve">без труда не вытащишь и рыбку из пруда; </w:t>
      </w:r>
    </w:p>
    <w:p w:rsidR="00131674" w:rsidRPr="00131674" w:rsidRDefault="00914C84" w:rsidP="0013167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31674">
        <w:rPr>
          <w:rFonts w:ascii="Times New Roman" w:hAnsi="Times New Roman" w:cs="Times New Roman"/>
          <w:bCs/>
          <w:sz w:val="28"/>
          <w:szCs w:val="28"/>
        </w:rPr>
        <w:t>терпение  и труд  все перетрут;</w:t>
      </w:r>
    </w:p>
    <w:p w:rsidR="00131674" w:rsidRPr="00131674" w:rsidRDefault="00914C84" w:rsidP="0013167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31674">
        <w:rPr>
          <w:rFonts w:ascii="Times New Roman" w:hAnsi="Times New Roman" w:cs="Times New Roman"/>
          <w:bCs/>
          <w:sz w:val="28"/>
          <w:szCs w:val="28"/>
        </w:rPr>
        <w:t xml:space="preserve">лень до добра  не доводит; </w:t>
      </w:r>
    </w:p>
    <w:p w:rsidR="00131674" w:rsidRPr="00131674" w:rsidRDefault="00914C84" w:rsidP="0013167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31674">
        <w:rPr>
          <w:rFonts w:ascii="Times New Roman" w:hAnsi="Times New Roman" w:cs="Times New Roman"/>
          <w:bCs/>
          <w:sz w:val="28"/>
          <w:szCs w:val="28"/>
        </w:rPr>
        <w:t>кто шутки любит – того все любят;</w:t>
      </w:r>
    </w:p>
    <w:p w:rsidR="00131674" w:rsidRPr="00131674" w:rsidRDefault="00914C84" w:rsidP="0013167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31674">
        <w:rPr>
          <w:rFonts w:ascii="Times New Roman" w:hAnsi="Times New Roman" w:cs="Times New Roman"/>
          <w:bCs/>
          <w:sz w:val="28"/>
          <w:szCs w:val="28"/>
        </w:rPr>
        <w:t>кто старое помянет – тому глаз вон;</w:t>
      </w:r>
    </w:p>
    <w:p w:rsidR="00914C84" w:rsidRPr="00131674" w:rsidRDefault="00914C84" w:rsidP="0013167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31674">
        <w:rPr>
          <w:rFonts w:ascii="Times New Roman" w:hAnsi="Times New Roman" w:cs="Times New Roman"/>
          <w:bCs/>
          <w:sz w:val="28"/>
          <w:szCs w:val="28"/>
        </w:rPr>
        <w:t xml:space="preserve">кто любит науки – тот не знает скуки. </w:t>
      </w:r>
    </w:p>
    <w:p w:rsidR="00C42A05" w:rsidRDefault="00C42A05" w:rsidP="004B0885">
      <w:pPr>
        <w:rPr>
          <w:rFonts w:ascii="Times New Roman" w:hAnsi="Times New Roman" w:cs="Times New Roman"/>
          <w:bCs/>
          <w:sz w:val="28"/>
          <w:szCs w:val="28"/>
        </w:rPr>
      </w:pPr>
    </w:p>
    <w:p w:rsidR="00C42A05" w:rsidRDefault="00C42A05" w:rsidP="004B0885">
      <w:pPr>
        <w:rPr>
          <w:rFonts w:ascii="Times New Roman" w:hAnsi="Times New Roman" w:cs="Times New Roman"/>
          <w:bCs/>
          <w:sz w:val="28"/>
          <w:szCs w:val="28"/>
        </w:rPr>
      </w:pPr>
    </w:p>
    <w:p w:rsidR="00C42A05" w:rsidRDefault="00C42A05" w:rsidP="004B0885">
      <w:pPr>
        <w:rPr>
          <w:rFonts w:ascii="Times New Roman" w:hAnsi="Times New Roman" w:cs="Times New Roman"/>
          <w:bCs/>
          <w:sz w:val="28"/>
          <w:szCs w:val="28"/>
        </w:rPr>
      </w:pPr>
    </w:p>
    <w:p w:rsidR="00C42A05" w:rsidRDefault="00C42A05" w:rsidP="004B0885">
      <w:pPr>
        <w:rPr>
          <w:rFonts w:ascii="Times New Roman" w:hAnsi="Times New Roman" w:cs="Times New Roman"/>
          <w:bCs/>
          <w:sz w:val="28"/>
          <w:szCs w:val="28"/>
        </w:rPr>
      </w:pPr>
    </w:p>
    <w:p w:rsidR="00C42A05" w:rsidRDefault="00DE7596" w:rsidP="004B0885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Коррекцион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развивающие  объекты  для  детей  средней группы: </w:t>
      </w:r>
    </w:p>
    <w:p w:rsidR="00C42A05" w:rsidRDefault="00DE7596" w:rsidP="004B08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="00FA4A75">
        <w:rPr>
          <w:rFonts w:ascii="Times New Roman" w:hAnsi="Times New Roman" w:cs="Times New Roman"/>
          <w:bCs/>
          <w:sz w:val="28"/>
          <w:szCs w:val="28"/>
        </w:rPr>
        <w:t xml:space="preserve">Вот </w:t>
      </w:r>
      <w:proofErr w:type="spellStart"/>
      <w:r w:rsidR="00FA4A75">
        <w:rPr>
          <w:rFonts w:ascii="Times New Roman" w:hAnsi="Times New Roman" w:cs="Times New Roman"/>
          <w:bCs/>
          <w:sz w:val="28"/>
          <w:szCs w:val="28"/>
        </w:rPr>
        <w:t>совушка</w:t>
      </w:r>
      <w:proofErr w:type="spellEnd"/>
      <w:r w:rsidR="00FA4A75">
        <w:rPr>
          <w:rFonts w:ascii="Times New Roman" w:hAnsi="Times New Roman" w:cs="Times New Roman"/>
          <w:bCs/>
          <w:sz w:val="28"/>
          <w:szCs w:val="28"/>
        </w:rPr>
        <w:t xml:space="preserve"> – сова – </w:t>
      </w:r>
      <w:r w:rsidR="009154CF">
        <w:rPr>
          <w:rFonts w:ascii="Times New Roman" w:hAnsi="Times New Roman" w:cs="Times New Roman"/>
          <w:bCs/>
          <w:sz w:val="28"/>
          <w:szCs w:val="28"/>
        </w:rPr>
        <w:t xml:space="preserve">     /  обыгрывание  по  тексту/</w:t>
      </w:r>
      <w:r w:rsidR="00FA4A7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A4A75">
        <w:rPr>
          <w:rFonts w:ascii="Times New Roman" w:hAnsi="Times New Roman" w:cs="Times New Roman"/>
          <w:bCs/>
          <w:sz w:val="28"/>
          <w:szCs w:val="28"/>
        </w:rPr>
        <w:t>Большая  голова.</w:t>
      </w:r>
      <w:r w:rsidR="00FA4A7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A4A75">
        <w:rPr>
          <w:rFonts w:ascii="Times New Roman" w:hAnsi="Times New Roman" w:cs="Times New Roman"/>
          <w:bCs/>
          <w:sz w:val="28"/>
          <w:szCs w:val="28"/>
        </w:rPr>
        <w:t xml:space="preserve"> На дереве сидит,</w:t>
      </w:r>
      <w:r w:rsidR="00FA4A7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A4A75">
        <w:rPr>
          <w:rFonts w:ascii="Times New Roman" w:hAnsi="Times New Roman" w:cs="Times New Roman"/>
          <w:bCs/>
          <w:sz w:val="28"/>
          <w:szCs w:val="28"/>
        </w:rPr>
        <w:t>Головушкой вертит.</w:t>
      </w:r>
      <w:r w:rsidR="00FA4A7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A4A75">
        <w:rPr>
          <w:rFonts w:ascii="Times New Roman" w:hAnsi="Times New Roman" w:cs="Times New Roman"/>
          <w:bCs/>
          <w:sz w:val="28"/>
          <w:szCs w:val="28"/>
        </w:rPr>
        <w:t>Во все стороны глядит</w:t>
      </w:r>
      <w:r w:rsidR="00FA4A7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A4A75">
        <w:rPr>
          <w:rFonts w:ascii="Times New Roman" w:hAnsi="Times New Roman" w:cs="Times New Roman"/>
          <w:bCs/>
          <w:sz w:val="28"/>
          <w:szCs w:val="28"/>
        </w:rPr>
        <w:t>Да и всем говорит:</w:t>
      </w:r>
      <w:r w:rsidR="00FA4A7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="00FA4A75">
        <w:rPr>
          <w:rFonts w:ascii="Times New Roman" w:hAnsi="Times New Roman" w:cs="Times New Roman"/>
          <w:bCs/>
          <w:sz w:val="28"/>
          <w:szCs w:val="28"/>
        </w:rPr>
        <w:t>-Н</w:t>
      </w:r>
      <w:proofErr w:type="gramEnd"/>
      <w:r w:rsidR="00FA4A75">
        <w:rPr>
          <w:rFonts w:ascii="Times New Roman" w:hAnsi="Times New Roman" w:cs="Times New Roman"/>
          <w:bCs/>
          <w:sz w:val="28"/>
          <w:szCs w:val="28"/>
        </w:rPr>
        <w:t xml:space="preserve">икто </w:t>
      </w:r>
      <w:proofErr w:type="spellStart"/>
      <w:r w:rsidR="00FA4A75">
        <w:rPr>
          <w:rFonts w:ascii="Times New Roman" w:hAnsi="Times New Roman" w:cs="Times New Roman"/>
          <w:bCs/>
          <w:sz w:val="28"/>
          <w:szCs w:val="28"/>
        </w:rPr>
        <w:t>совушку</w:t>
      </w:r>
      <w:proofErr w:type="spellEnd"/>
      <w:r w:rsidR="00FA4A75">
        <w:rPr>
          <w:rFonts w:ascii="Times New Roman" w:hAnsi="Times New Roman" w:cs="Times New Roman"/>
          <w:bCs/>
          <w:sz w:val="28"/>
          <w:szCs w:val="28"/>
        </w:rPr>
        <w:t xml:space="preserve"> не бьет,</w:t>
      </w:r>
      <w:r w:rsidR="00FA4A7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И за ушки  не дерет!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4CF">
        <w:rPr>
          <w:rFonts w:ascii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A6" w:rsidRDefault="009154CF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C22A6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="009C2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22A6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="009C2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22A6">
        <w:rPr>
          <w:rFonts w:ascii="Times New Roman" w:hAnsi="Times New Roman" w:cs="Times New Roman"/>
          <w:sz w:val="28"/>
          <w:szCs w:val="28"/>
        </w:rPr>
        <w:t>чикалочки</w:t>
      </w:r>
      <w:proofErr w:type="spellEnd"/>
      <w:r w:rsidR="009C22A6">
        <w:rPr>
          <w:rFonts w:ascii="Times New Roman" w:hAnsi="Times New Roman" w:cs="Times New Roman"/>
          <w:sz w:val="28"/>
          <w:szCs w:val="28"/>
        </w:rPr>
        <w:t>!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 дети вытягивают руки вперед, сжимаю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жим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цы рук).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дет гусь на палочке,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дети выставляют перед собой и соединяют указательные пальцы рук).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очка на дудочке,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дети  изображают игру на дудочке).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рочка на чурочке,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 дети перед грудью соединяют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йчик на тачке,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дети соединяют ладони перед грудью  /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ороны/, подняв большие         пальцы вверх).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льчик на собачке!</w:t>
      </w:r>
    </w:p>
    <w:p w:rsidR="009C22A6" w:rsidRDefault="009C22A6" w:rsidP="009C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 средний, безымянный и большой пальцы вытянуть вперед и соединить их     конч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ельный и мизинец поднять вверх).</w:t>
      </w:r>
      <w:proofErr w:type="gramEnd"/>
    </w:p>
    <w:p w:rsidR="00C42A05" w:rsidRDefault="00C42A05" w:rsidP="009C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54CF" w:rsidRDefault="009154CF" w:rsidP="0091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лочка».</w:t>
      </w:r>
    </w:p>
    <w:p w:rsidR="009154CF" w:rsidRDefault="009154CF" w:rsidP="0091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CF" w:rsidRDefault="009154CF" w:rsidP="0091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белка на тележке, продает она орешки:</w:t>
      </w:r>
    </w:p>
    <w:p w:rsidR="009154CF" w:rsidRDefault="009154CF" w:rsidP="0091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ставляют руки вперед: пр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ак, левая – ладонь, ритмично меняя движения).</w:t>
      </w:r>
    </w:p>
    <w:p w:rsidR="009154CF" w:rsidRDefault="009154CF" w:rsidP="0091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е – сестричке, воробью, синичке,</w:t>
      </w:r>
    </w:p>
    <w:p w:rsidR="009154CF" w:rsidRDefault="009154CF" w:rsidP="0091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е толстопятому, заиньке усатому.</w:t>
      </w:r>
    </w:p>
    <w:p w:rsidR="009154CF" w:rsidRDefault="009154CF" w:rsidP="0091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 помощи левой  руки загибают по очереди пальцы  правой руки, начиная с большого пальца).</w:t>
      </w:r>
    </w:p>
    <w:p w:rsidR="00C42A05" w:rsidRDefault="009154CF" w:rsidP="004B08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«Козлик».</w:t>
      </w:r>
    </w:p>
    <w:p w:rsidR="009154CF" w:rsidRDefault="00E15517" w:rsidP="00E155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шел козлик погулять, / дети выполняют хлопки над головой три раза/</w:t>
      </w:r>
    </w:p>
    <w:p w:rsidR="00C42A05" w:rsidRDefault="00E15517" w:rsidP="00E155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и рожки поразмят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/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опают по коленям  три раза/</w:t>
      </w:r>
    </w:p>
    <w:p w:rsidR="00E15517" w:rsidRDefault="00E15517" w:rsidP="00E155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копытами  стучит,     / над головой три  раза/</w:t>
      </w:r>
    </w:p>
    <w:p w:rsidR="00E15517" w:rsidRDefault="00E15517" w:rsidP="00E155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злячь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говорит:  / по коленям три раза/</w:t>
      </w:r>
    </w:p>
    <w:p w:rsidR="00E15517" w:rsidRDefault="00E15517" w:rsidP="00E155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-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-бе-б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    /</w:t>
      </w:r>
      <w:r w:rsidR="00E9058C">
        <w:rPr>
          <w:rFonts w:ascii="Times New Roman" w:hAnsi="Times New Roman" w:cs="Times New Roman"/>
          <w:bCs/>
          <w:sz w:val="28"/>
          <w:szCs w:val="28"/>
        </w:rPr>
        <w:t>хлопки по три раза в одну и другую сторону/</w:t>
      </w:r>
    </w:p>
    <w:p w:rsidR="00E15517" w:rsidRDefault="00E15517" w:rsidP="00E155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ень весело мне!</w:t>
      </w:r>
    </w:p>
    <w:p w:rsidR="00E15517" w:rsidRDefault="00E15517" w:rsidP="004B0885">
      <w:pPr>
        <w:rPr>
          <w:rFonts w:ascii="Times New Roman" w:hAnsi="Times New Roman" w:cs="Times New Roman"/>
          <w:bCs/>
          <w:sz w:val="28"/>
          <w:szCs w:val="28"/>
        </w:rPr>
      </w:pPr>
    </w:p>
    <w:p w:rsidR="00C42A05" w:rsidRDefault="00E9058C" w:rsidP="004B08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   Русская народная игра  «Жили у бабуси два веселых гуся».</w:t>
      </w:r>
    </w:p>
    <w:p w:rsidR="00E9058C" w:rsidRDefault="00E9058C" w:rsidP="00357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и у бабуси</w:t>
      </w:r>
      <w:r w:rsidR="0035745D">
        <w:rPr>
          <w:rFonts w:ascii="Times New Roman" w:hAnsi="Times New Roman" w:cs="Times New Roman"/>
          <w:bCs/>
          <w:sz w:val="28"/>
          <w:szCs w:val="28"/>
        </w:rPr>
        <w:t xml:space="preserve">,   </w:t>
      </w:r>
      <w:r w:rsidR="006510A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5745D">
        <w:rPr>
          <w:rFonts w:ascii="Times New Roman" w:hAnsi="Times New Roman" w:cs="Times New Roman"/>
          <w:bCs/>
          <w:sz w:val="28"/>
          <w:szCs w:val="28"/>
        </w:rPr>
        <w:t xml:space="preserve">Имитируем надевание и завязывание платка на голове. </w:t>
      </w:r>
    </w:p>
    <w:p w:rsidR="00E9058C" w:rsidRDefault="0035745D" w:rsidP="00357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ва веселых гуся,  </w:t>
      </w:r>
      <w:r w:rsidR="00651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аем из пальчиков обеих рук «гусей», в ритме строчек   </w:t>
      </w:r>
    </w:p>
    <w:p w:rsidR="00C42A05" w:rsidRDefault="0035745D" w:rsidP="00357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651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ршаем касательное движение  большого пальц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42A05" w:rsidRDefault="0035745D" w:rsidP="00357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651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льными, имитируя открывание  «клюва».</w:t>
      </w:r>
    </w:p>
    <w:p w:rsidR="00C42A05" w:rsidRDefault="0035745D" w:rsidP="00357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ин – серый,       </w:t>
      </w:r>
      <w:r w:rsidR="006510A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Поднимаем выше правую руку  с «гусем».</w:t>
      </w:r>
    </w:p>
    <w:p w:rsidR="006510A9" w:rsidRDefault="0035745D" w:rsidP="00357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белый     </w:t>
      </w:r>
      <w:r w:rsidR="006510A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Поднимаем выше левую руку с   «гусем</w:t>
      </w:r>
      <w:r w:rsidR="006510A9">
        <w:rPr>
          <w:rFonts w:ascii="Times New Roman" w:hAnsi="Times New Roman" w:cs="Times New Roman"/>
          <w:bCs/>
          <w:sz w:val="28"/>
          <w:szCs w:val="28"/>
        </w:rPr>
        <w:t>»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ва  веселых гуся,   Делаем из пальчиков обеих рук «гусей», в ритме строчек   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совершаем касательное движение  большого пальц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5745D" w:rsidRDefault="006510A9" w:rsidP="00357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остальными, имитируя открывание  «клюва».</w:t>
      </w:r>
      <w:r w:rsidR="003574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– серый,         Поднимаем выше правую руку  с «гусем».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белый       Поднимаем выше левую руку с   «гусем»</w:t>
      </w:r>
      <w:r w:rsidR="00B11F77">
        <w:rPr>
          <w:rFonts w:ascii="Times New Roman" w:hAnsi="Times New Roman" w:cs="Times New Roman"/>
          <w:bCs/>
          <w:sz w:val="28"/>
          <w:szCs w:val="28"/>
        </w:rPr>
        <w:t>.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ва  веселых гуся,   Делаем из пальчиков обеих рук «гусей», в ритме строчек   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совершаем касательное движение  большого пальц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остальными, имитируя открывание  «клюва».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ли гуси лапки,  Имитируем  в такт ритму мытье  ладошкой то одной «лапки»,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то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10A9" w:rsidRDefault="006510A9" w:rsidP="0065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 луже у канавки,  Шлепаем    «лапками»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– серый,         Поднимаем выше правую руку  с «гусем»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белый,       Поднимаем выше левую руку с   «гусем»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ятались в канавке!     Приседаем, прячем ручки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– серый,                качаем  головкой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ой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           качаем   головкой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ятались в канавке!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 кричит  бабуся: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й, пропали гуси!»      Хватаемся  за  головку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– серый,                качаем  головкой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ой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           качаем   головкой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си мои, гуси!             Хватаемся  за  головку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– серый,                качаем  головкой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ой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           качаем   головкой.</w:t>
      </w:r>
    </w:p>
    <w:p w:rsidR="006173CD" w:rsidRDefault="006173CD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си мои, гуси!             Хватаемся  за  головку.</w:t>
      </w:r>
    </w:p>
    <w:p w:rsidR="00B11F77" w:rsidRDefault="00B11F77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или гуси,          Вытаскиваем обе  ручки  с  «гусями»</w:t>
      </w:r>
    </w:p>
    <w:p w:rsidR="00B11F77" w:rsidRDefault="00B11F77" w:rsidP="006173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нялись бабусе,      Совершаем движение поклона  «гусей».</w:t>
      </w:r>
    </w:p>
    <w:p w:rsidR="00B11F77" w:rsidRDefault="00B11F77" w:rsidP="00B11F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– серый,            Поднимаем выше правую руку  с «гусем».</w:t>
      </w:r>
    </w:p>
    <w:p w:rsidR="00B11F77" w:rsidRDefault="00B11F77" w:rsidP="00B11F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ой – белый.         Поднимаем выше левую руку с   «гусем».</w:t>
      </w:r>
    </w:p>
    <w:p w:rsidR="00B11F77" w:rsidRDefault="00B11F77" w:rsidP="00B11F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нялись бабусе,     Совершаем движение поклона  «гусей».</w:t>
      </w:r>
    </w:p>
    <w:p w:rsidR="00B11F77" w:rsidRDefault="00B11F77" w:rsidP="00B11F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– серый,            Поднимаем выше правую руку  с «гусем».</w:t>
      </w:r>
    </w:p>
    <w:p w:rsidR="00B11F77" w:rsidRDefault="00B11F77" w:rsidP="00B11F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ой – белый.         Поднимаем выше левую руку с   «гусем».</w:t>
      </w:r>
    </w:p>
    <w:p w:rsidR="00B11F77" w:rsidRDefault="00B11F77" w:rsidP="00B11F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нялись бабусе!     Совершаем движение поклона  «гусей».</w:t>
      </w:r>
    </w:p>
    <w:p w:rsidR="00B11F77" w:rsidRDefault="00B11F77" w:rsidP="00B11F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F77" w:rsidRDefault="00B11F77" w:rsidP="00B11F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2A05" w:rsidRDefault="00C42A05" w:rsidP="004B0885">
      <w:pPr>
        <w:rPr>
          <w:rFonts w:ascii="Times New Roman" w:hAnsi="Times New Roman" w:cs="Times New Roman"/>
          <w:bCs/>
          <w:sz w:val="28"/>
          <w:szCs w:val="28"/>
        </w:rPr>
      </w:pPr>
    </w:p>
    <w:p w:rsidR="004B0885" w:rsidRPr="00FA4A75" w:rsidRDefault="004B0885">
      <w:pPr>
        <w:rPr>
          <w:rFonts w:ascii="Times New Roman" w:hAnsi="Times New Roman" w:cs="Times New Roman"/>
          <w:bCs/>
          <w:sz w:val="28"/>
          <w:szCs w:val="28"/>
        </w:rPr>
      </w:pPr>
    </w:p>
    <w:sectPr w:rsidR="004B0885" w:rsidRPr="00FA4A75" w:rsidSect="005851A3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097B"/>
    <w:multiLevelType w:val="hybridMultilevel"/>
    <w:tmpl w:val="4376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E79"/>
    <w:rsid w:val="00005A6B"/>
    <w:rsid w:val="00066E8D"/>
    <w:rsid w:val="00131674"/>
    <w:rsid w:val="00142B9B"/>
    <w:rsid w:val="00174B91"/>
    <w:rsid w:val="00256337"/>
    <w:rsid w:val="0035745D"/>
    <w:rsid w:val="003A5948"/>
    <w:rsid w:val="003B4CEF"/>
    <w:rsid w:val="0042226A"/>
    <w:rsid w:val="00431E5C"/>
    <w:rsid w:val="004B0885"/>
    <w:rsid w:val="0055699C"/>
    <w:rsid w:val="005851A3"/>
    <w:rsid w:val="006173CD"/>
    <w:rsid w:val="006510A9"/>
    <w:rsid w:val="00715AED"/>
    <w:rsid w:val="007469D0"/>
    <w:rsid w:val="007E2E79"/>
    <w:rsid w:val="0081320D"/>
    <w:rsid w:val="00873F8C"/>
    <w:rsid w:val="008A4EFD"/>
    <w:rsid w:val="00914C84"/>
    <w:rsid w:val="009154CF"/>
    <w:rsid w:val="009A0573"/>
    <w:rsid w:val="009C18F0"/>
    <w:rsid w:val="009C22A6"/>
    <w:rsid w:val="009C2DB4"/>
    <w:rsid w:val="009E230B"/>
    <w:rsid w:val="00A139F4"/>
    <w:rsid w:val="00A96F62"/>
    <w:rsid w:val="00AB4175"/>
    <w:rsid w:val="00B11F77"/>
    <w:rsid w:val="00B32B16"/>
    <w:rsid w:val="00B5636F"/>
    <w:rsid w:val="00BF486C"/>
    <w:rsid w:val="00C4173D"/>
    <w:rsid w:val="00C42A05"/>
    <w:rsid w:val="00C72CCD"/>
    <w:rsid w:val="00C769F2"/>
    <w:rsid w:val="00CF54E9"/>
    <w:rsid w:val="00D03799"/>
    <w:rsid w:val="00D55666"/>
    <w:rsid w:val="00D755DA"/>
    <w:rsid w:val="00DE7596"/>
    <w:rsid w:val="00E15517"/>
    <w:rsid w:val="00E203B8"/>
    <w:rsid w:val="00E9058C"/>
    <w:rsid w:val="00FA4A75"/>
    <w:rsid w:val="00FF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AD0C-7620-4515-A474-1EEEAEFB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НАТАЛЬЯ АЛЕКСЕЕВНА</cp:lastModifiedBy>
  <cp:revision>28</cp:revision>
  <dcterms:created xsi:type="dcterms:W3CDTF">2006-12-31T19:42:00Z</dcterms:created>
  <dcterms:modified xsi:type="dcterms:W3CDTF">2006-12-31T20:45:00Z</dcterms:modified>
</cp:coreProperties>
</file>